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018D9" w14:textId="1F1DDFD1" w:rsidR="00735100" w:rsidRDefault="00735100" w:rsidP="006F70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4E9AA2" w14:textId="598F2DD0" w:rsidR="006F702F" w:rsidRDefault="006F702F" w:rsidP="006F702F">
      <w:pPr>
        <w:rPr>
          <w:rFonts w:ascii="Times New Roman" w:hAnsi="Times New Roman" w:cs="Times New Roman"/>
          <w:sz w:val="24"/>
          <w:szCs w:val="24"/>
        </w:rPr>
      </w:pPr>
    </w:p>
    <w:p w14:paraId="64DD7328" w14:textId="1E97A345" w:rsidR="006F702F" w:rsidRDefault="006F702F" w:rsidP="006F70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5F4A76" w14:textId="76C663B0" w:rsidR="006F702F" w:rsidRDefault="006F702F" w:rsidP="006F702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oud Computing – Teil 2</w:t>
      </w:r>
    </w:p>
    <w:p w14:paraId="40E1F728" w14:textId="1BFDAE3F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6F702F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F702F">
        <w:rPr>
          <w:rFonts w:ascii="Times New Roman" w:hAnsi="Times New Roman" w:cs="Times New Roman"/>
          <w:sz w:val="32"/>
          <w:szCs w:val="32"/>
        </w:rPr>
        <w:t>Prof. Dr. Kasche</w:t>
      </w:r>
      <w:r>
        <w:rPr>
          <w:rFonts w:ascii="Times New Roman" w:hAnsi="Times New Roman" w:cs="Times New Roman"/>
          <w:sz w:val="32"/>
          <w:szCs w:val="32"/>
        </w:rPr>
        <w:t xml:space="preserve"> –</w:t>
      </w:r>
    </w:p>
    <w:p w14:paraId="20687461" w14:textId="121DA265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765BB928" w14:textId="77777777" w:rsidR="006F702F" w:rsidRPr="006F702F" w:rsidRDefault="006F702F" w:rsidP="006F702F">
      <w:pPr>
        <w:ind w:left="36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6F702F">
        <w:rPr>
          <w:rFonts w:ascii="Times New Roman" w:hAnsi="Times New Roman" w:cs="Times New Roman"/>
          <w:b/>
          <w:bCs/>
          <w:sz w:val="52"/>
          <w:szCs w:val="52"/>
        </w:rPr>
        <w:t>Dokumentation</w:t>
      </w:r>
    </w:p>
    <w:p w14:paraId="538A2935" w14:textId="77777777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4723E7C9" w14:textId="477FE701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10CDFB2A" w14:textId="5404367D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ma: Skript zum outsourcen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eines </w:t>
      </w:r>
      <w:proofErr w:type="spellStart"/>
      <w:r>
        <w:rPr>
          <w:rFonts w:ascii="Times New Roman" w:hAnsi="Times New Roman" w:cs="Times New Roman"/>
          <w:sz w:val="32"/>
          <w:szCs w:val="32"/>
        </w:rPr>
        <w:t>Slicing</w:t>
      </w:r>
      <w:proofErr w:type="spellEnd"/>
      <w:r>
        <w:rPr>
          <w:rFonts w:ascii="Times New Roman" w:hAnsi="Times New Roman" w:cs="Times New Roman"/>
          <w:sz w:val="32"/>
          <w:szCs w:val="32"/>
        </w:rPr>
        <w:t>-Prozess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3D)</w:t>
      </w:r>
    </w:p>
    <w:p w14:paraId="6FB5B228" w14:textId="2880939B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04835CC9" w14:textId="28BA1B80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4A941F9" wp14:editId="4CD27816">
            <wp:extent cx="5760720" cy="3600450"/>
            <wp:effectExtent l="0" t="0" r="0" b="0"/>
            <wp:docPr id="1" name="Grafik 1" descr="3D-Printing: Wenn Plastikmüll Druck macht - Bank &amp; Umw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D-Printing: Wenn Plastikmüll Druck macht - Bank &amp; Umwel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DB76C" w14:textId="77777777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7F6D99DB" w14:textId="1B7F9C61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Kevin </w:t>
      </w:r>
      <w:proofErr w:type="spellStart"/>
      <w:r>
        <w:rPr>
          <w:rFonts w:ascii="Times New Roman" w:hAnsi="Times New Roman" w:cs="Times New Roman"/>
          <w:sz w:val="32"/>
          <w:szCs w:val="32"/>
        </w:rPr>
        <w:t>Lempert</w:t>
      </w:r>
      <w:proofErr w:type="spellEnd"/>
    </w:p>
    <w:p w14:paraId="099EE5B8" w14:textId="07986C00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onas Renz</w:t>
      </w:r>
    </w:p>
    <w:p w14:paraId="7D73F817" w14:textId="664F386D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 PIA</w:t>
      </w:r>
      <w:proofErr w:type="gramStart"/>
      <w:r>
        <w:rPr>
          <w:rFonts w:ascii="Times New Roman" w:hAnsi="Times New Roman" w:cs="Times New Roman"/>
          <w:sz w:val="32"/>
          <w:szCs w:val="32"/>
        </w:rPr>
        <w:t>18  -</w:t>
      </w:r>
      <w:proofErr w:type="gramEnd"/>
    </w:p>
    <w:p w14:paraId="07EC261D" w14:textId="77777777" w:rsidR="006F702F" w:rsidRPr="00F4696E" w:rsidRDefault="006F702F" w:rsidP="006F702F">
      <w:pPr>
        <w:pStyle w:val="DHGETExt"/>
        <w:rPr>
          <w:sz w:val="28"/>
          <w:szCs w:val="28"/>
        </w:rPr>
      </w:pPr>
      <w:bookmarkStart w:id="0" w:name="_Toc532904724"/>
      <w:r w:rsidRPr="00F4696E">
        <w:rPr>
          <w:sz w:val="28"/>
          <w:szCs w:val="28"/>
        </w:rPr>
        <w:lastRenderedPageBreak/>
        <w:t>Inhaltsverzeichnis</w:t>
      </w:r>
      <w:bookmarkEnd w:id="0"/>
    </w:p>
    <w:p w14:paraId="1594D65E" w14:textId="3FF57920" w:rsidR="009C7FE4" w:rsidRDefault="006F702F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r>
        <w:fldChar w:fldCharType="begin"/>
      </w:r>
      <w:r>
        <w:instrText xml:space="preserve"> TOC \f \h \z \t "DHGE Ü1;1;DHGE Ü2;1;DHGE Ü3;1;DHGE Ü4;1;DHGE VZ;1" </w:instrText>
      </w:r>
      <w:r>
        <w:fldChar w:fldCharType="separate"/>
      </w:r>
      <w:hyperlink w:anchor="_Toc52539424" w:history="1">
        <w:r w:rsidR="009C7FE4" w:rsidRPr="00DE2414">
          <w:rPr>
            <w:rStyle w:val="Hyperlink"/>
          </w:rPr>
          <w:t>1</w:t>
        </w:r>
        <w:r w:rsidR="009C7FE4">
          <w:rPr>
            <w:rFonts w:asciiTheme="minorHAnsi" w:eastAsiaTheme="minorEastAsia" w:hAnsiTheme="minorHAnsi"/>
            <w:sz w:val="22"/>
            <w:lang w:eastAsia="de-DE"/>
          </w:rPr>
          <w:tab/>
        </w:r>
        <w:r w:rsidR="009C7FE4" w:rsidRPr="00DE2414">
          <w:rPr>
            <w:rStyle w:val="Hyperlink"/>
          </w:rPr>
          <w:t>Kurzinfo</w:t>
        </w:r>
        <w:r w:rsidR="009C7FE4">
          <w:rPr>
            <w:webHidden/>
          </w:rPr>
          <w:tab/>
        </w:r>
        <w:r w:rsidR="009C7FE4">
          <w:rPr>
            <w:webHidden/>
          </w:rPr>
          <w:fldChar w:fldCharType="begin"/>
        </w:r>
        <w:r w:rsidR="009C7FE4">
          <w:rPr>
            <w:webHidden/>
          </w:rPr>
          <w:instrText xml:space="preserve"> PAGEREF _Toc52539424 \h </w:instrText>
        </w:r>
        <w:r w:rsidR="009C7FE4">
          <w:rPr>
            <w:webHidden/>
          </w:rPr>
        </w:r>
        <w:r w:rsidR="009C7FE4">
          <w:rPr>
            <w:webHidden/>
          </w:rPr>
          <w:fldChar w:fldCharType="separate"/>
        </w:r>
        <w:r w:rsidR="009C7FE4">
          <w:rPr>
            <w:webHidden/>
          </w:rPr>
          <w:t>3</w:t>
        </w:r>
        <w:r w:rsidR="009C7FE4">
          <w:rPr>
            <w:webHidden/>
          </w:rPr>
          <w:fldChar w:fldCharType="end"/>
        </w:r>
      </w:hyperlink>
    </w:p>
    <w:p w14:paraId="09F0A081" w14:textId="2B9D2E30" w:rsidR="009C7FE4" w:rsidRDefault="009C7FE4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2539425" w:history="1">
        <w:r w:rsidRPr="00DE2414">
          <w:rPr>
            <w:rStyle w:val="Hyperlink"/>
          </w:rPr>
          <w:t>2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DE2414">
          <w:rPr>
            <w:rStyle w:val="Hyperlink"/>
          </w:rPr>
          <w:t>Bedienungsanlei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39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F4A2BDC" w14:textId="586D8587" w:rsidR="009C7FE4" w:rsidRDefault="009C7FE4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2539426" w:history="1">
        <w:r w:rsidRPr="00DE2414">
          <w:rPr>
            <w:rStyle w:val="Hyperlink"/>
          </w:rPr>
          <w:t>2.1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DE2414">
          <w:rPr>
            <w:rStyle w:val="Hyperlink"/>
          </w:rPr>
          <w:t>Anlei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39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B817D34" w14:textId="36AC41C7" w:rsidR="009C7FE4" w:rsidRDefault="009C7FE4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2539427" w:history="1">
        <w:r w:rsidRPr="00DE2414">
          <w:rPr>
            <w:rStyle w:val="Hyperlink"/>
          </w:rPr>
          <w:t>2.2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DE2414">
          <w:rPr>
            <w:rStyle w:val="Hyperlink"/>
          </w:rPr>
          <w:t>Parame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39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1ACE51F" w14:textId="2D61C0AC" w:rsidR="009C7FE4" w:rsidRDefault="009C7FE4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2539428" w:history="1">
        <w:r w:rsidRPr="00DE2414">
          <w:rPr>
            <w:rStyle w:val="Hyperlink"/>
          </w:rPr>
          <w:t>2.3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DE2414">
          <w:rPr>
            <w:rStyle w:val="Hyperlink"/>
          </w:rPr>
          <w:t>Funktionswei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39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0DE96B3" w14:textId="40F1904B" w:rsidR="009C7FE4" w:rsidRDefault="009C7FE4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2539429" w:history="1">
        <w:r w:rsidRPr="00DE2414">
          <w:rPr>
            <w:rStyle w:val="Hyperlink"/>
          </w:rPr>
          <w:t>3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DE2414">
          <w:rPr>
            <w:rStyle w:val="Hyperlink"/>
          </w:rPr>
          <w:t>Projektdoku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39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64832F6" w14:textId="6C4F768C" w:rsidR="009C7FE4" w:rsidRDefault="009C7FE4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2539430" w:history="1">
        <w:r w:rsidRPr="00DE2414">
          <w:rPr>
            <w:rStyle w:val="Hyperlink"/>
          </w:rPr>
          <w:t>3.1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DE2414">
          <w:rPr>
            <w:rStyle w:val="Hyperlink"/>
          </w:rPr>
          <w:t>User Stories / Story-Boa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39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AD7E15C" w14:textId="2EE0E410" w:rsidR="009C7FE4" w:rsidRDefault="009C7FE4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2539431" w:history="1">
        <w:r w:rsidRPr="00DE2414">
          <w:rPr>
            <w:rStyle w:val="Hyperlink"/>
          </w:rPr>
          <w:t>3.2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DE2414">
          <w:rPr>
            <w:rStyle w:val="Hyperlink"/>
          </w:rPr>
          <w:t>Kann-Boa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39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6ED3FAB" w14:textId="56E36D63" w:rsidR="009C7FE4" w:rsidRDefault="009C7FE4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2539432" w:history="1">
        <w:r w:rsidRPr="00DE2414">
          <w:rPr>
            <w:rStyle w:val="Hyperlink"/>
          </w:rPr>
          <w:t>3.3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DE2414">
          <w:rPr>
            <w:rStyle w:val="Hyperlink"/>
          </w:rPr>
          <w:t>MV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39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6B05445" w14:textId="77467CAE" w:rsidR="009C7FE4" w:rsidRDefault="009C7FE4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2539433" w:history="1">
        <w:r w:rsidRPr="00DE2414">
          <w:rPr>
            <w:rStyle w:val="Hyperlink"/>
          </w:rPr>
          <w:t>4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DE2414">
          <w:rPr>
            <w:rStyle w:val="Hyperlink"/>
          </w:rPr>
          <w:t>Systemdoku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39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59DAA0A" w14:textId="15D9330D" w:rsidR="009C7FE4" w:rsidRDefault="009C7FE4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2539434" w:history="1">
        <w:r w:rsidRPr="00DE2414">
          <w:rPr>
            <w:rStyle w:val="Hyperlink"/>
          </w:rPr>
          <w:t>4.1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DE2414">
          <w:rPr>
            <w:rStyle w:val="Hyperlink"/>
          </w:rPr>
          <w:t>Code / Code-Komment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39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C912CB5" w14:textId="43328102" w:rsidR="009C7FE4" w:rsidRDefault="009C7FE4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2539435" w:history="1">
        <w:r w:rsidRPr="00DE2414">
          <w:rPr>
            <w:rStyle w:val="Hyperlink"/>
          </w:rPr>
          <w:t>4.2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DE2414">
          <w:rPr>
            <w:rStyle w:val="Hyperlink"/>
          </w:rPr>
          <w:t>Wiza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39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86CE4F6" w14:textId="75BA3954" w:rsidR="009C7FE4" w:rsidRDefault="009C7FE4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2539436" w:history="1">
        <w:r w:rsidRPr="00DE2414">
          <w:rPr>
            <w:rStyle w:val="Hyperlink"/>
          </w:rPr>
          <w:t>4.3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DE2414">
          <w:rPr>
            <w:rStyle w:val="Hyperlink"/>
          </w:rPr>
          <w:t>Architektur / PA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39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4987699" w14:textId="76BA9CC2" w:rsidR="009C7FE4" w:rsidRDefault="009C7FE4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2539437" w:history="1">
        <w:r w:rsidRPr="00DE2414">
          <w:rPr>
            <w:rStyle w:val="Hyperlink"/>
          </w:rPr>
          <w:t>5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DE2414">
          <w:rPr>
            <w:rStyle w:val="Hyperlink"/>
          </w:rPr>
          <w:t>Schnittstellendoku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39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80AC57E" w14:textId="0BE28DF9" w:rsidR="009C7FE4" w:rsidRDefault="009C7FE4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2539438" w:history="1">
        <w:r w:rsidRPr="00DE2414">
          <w:rPr>
            <w:rStyle w:val="Hyperlink"/>
          </w:rPr>
          <w:t>5.1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DE2414">
          <w:rPr>
            <w:rStyle w:val="Hyperlink"/>
          </w:rPr>
          <w:t>AW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39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0473AA1" w14:textId="2A2AA441" w:rsidR="009C7FE4" w:rsidRDefault="009C7FE4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2539439" w:history="1">
        <w:r w:rsidRPr="00DE2414">
          <w:rPr>
            <w:rStyle w:val="Hyperlink"/>
          </w:rPr>
          <w:t>5.2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DE2414">
          <w:rPr>
            <w:rStyle w:val="Hyperlink"/>
          </w:rPr>
          <w:t>Python SD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39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7A113BE" w14:textId="11F75285" w:rsidR="009C7FE4" w:rsidRDefault="009C7FE4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2539440" w:history="1">
        <w:r w:rsidRPr="00DE2414">
          <w:rPr>
            <w:rStyle w:val="Hyperlink"/>
          </w:rPr>
          <w:t>6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DE2414">
          <w:rPr>
            <w:rStyle w:val="Hyperlink"/>
          </w:rPr>
          <w:t>Testdoku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39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596A01D" w14:textId="797F5788" w:rsidR="006F702F" w:rsidRDefault="006F702F" w:rsidP="006F702F">
      <w:pPr>
        <w:pStyle w:val="DHGETExt"/>
      </w:pPr>
      <w:r>
        <w:fldChar w:fldCharType="end"/>
      </w:r>
    </w:p>
    <w:p w14:paraId="135F9294" w14:textId="77777777" w:rsidR="006F702F" w:rsidRDefault="006F702F" w:rsidP="006F702F">
      <w:pPr>
        <w:pStyle w:val="DHGETExt"/>
      </w:pPr>
      <w:r>
        <w:br w:type="page"/>
      </w:r>
    </w:p>
    <w:p w14:paraId="6B5E152F" w14:textId="706A432B" w:rsidR="006F702F" w:rsidRDefault="00742F19" w:rsidP="00256F2D">
      <w:pPr>
        <w:pStyle w:val="DHGE1"/>
      </w:pPr>
      <w:bookmarkStart w:id="1" w:name="_Toc52539424"/>
      <w:r>
        <w:lastRenderedPageBreak/>
        <w:t>Kurzinfo</w:t>
      </w:r>
      <w:bookmarkEnd w:id="1"/>
    </w:p>
    <w:p w14:paraId="379FC155" w14:textId="77777777" w:rsidR="00256F2D" w:rsidRPr="00256F2D" w:rsidRDefault="00256F2D" w:rsidP="00256F2D">
      <w:pPr>
        <w:pStyle w:val="DHGETEx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25"/>
        <w:gridCol w:w="4247"/>
      </w:tblGrid>
      <w:tr w:rsidR="00566675" w14:paraId="0FC080B9" w14:textId="77777777" w:rsidTr="00F13792">
        <w:tc>
          <w:tcPr>
            <w:tcW w:w="4390" w:type="dxa"/>
            <w:shd w:val="clear" w:color="auto" w:fill="auto"/>
          </w:tcPr>
          <w:p w14:paraId="48EBBE34" w14:textId="230C1BA7" w:rsidR="00566675" w:rsidRPr="00256F2D" w:rsidRDefault="00566675" w:rsidP="00566675">
            <w:pPr>
              <w:pStyle w:val="DHGETExt"/>
              <w:spacing w:line="276" w:lineRule="auto"/>
              <w:jc w:val="right"/>
              <w:rPr>
                <w:b/>
                <w:bCs/>
                <w:u w:val="single"/>
              </w:rPr>
            </w:pPr>
            <w:r w:rsidRPr="00256F2D">
              <w:rPr>
                <w:b/>
                <w:bCs/>
                <w:u w:val="single"/>
              </w:rPr>
              <w:t>Autor:</w:t>
            </w:r>
          </w:p>
        </w:tc>
        <w:tc>
          <w:tcPr>
            <w:tcW w:w="425" w:type="dxa"/>
            <w:shd w:val="clear" w:color="auto" w:fill="auto"/>
          </w:tcPr>
          <w:p w14:paraId="59DEB363" w14:textId="77777777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</w:p>
        </w:tc>
        <w:tc>
          <w:tcPr>
            <w:tcW w:w="4247" w:type="dxa"/>
            <w:shd w:val="clear" w:color="auto" w:fill="auto"/>
          </w:tcPr>
          <w:p w14:paraId="16ECA69D" w14:textId="74A78679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  <w:r w:rsidRPr="00256F2D">
              <w:rPr>
                <w:b/>
                <w:bCs/>
              </w:rPr>
              <w:t xml:space="preserve">Kevin </w:t>
            </w:r>
            <w:proofErr w:type="spellStart"/>
            <w:r w:rsidRPr="00256F2D">
              <w:rPr>
                <w:b/>
                <w:bCs/>
              </w:rPr>
              <w:t>Lempert</w:t>
            </w:r>
            <w:proofErr w:type="spellEnd"/>
            <w:r w:rsidRPr="00256F2D">
              <w:rPr>
                <w:b/>
                <w:bCs/>
              </w:rPr>
              <w:br/>
              <w:t>Jonas G. Renz</w:t>
            </w:r>
          </w:p>
        </w:tc>
      </w:tr>
      <w:tr w:rsidR="00566675" w14:paraId="608EA912" w14:textId="77777777" w:rsidTr="00F13792">
        <w:tc>
          <w:tcPr>
            <w:tcW w:w="4390" w:type="dxa"/>
            <w:shd w:val="clear" w:color="auto" w:fill="auto"/>
          </w:tcPr>
          <w:p w14:paraId="6716E8B6" w14:textId="228DA252" w:rsidR="00566675" w:rsidRPr="00256F2D" w:rsidRDefault="00566675" w:rsidP="00566675">
            <w:pPr>
              <w:pStyle w:val="DHGETExt"/>
              <w:spacing w:line="276" w:lineRule="auto"/>
              <w:jc w:val="right"/>
              <w:rPr>
                <w:b/>
                <w:bCs/>
                <w:u w:val="single"/>
              </w:rPr>
            </w:pPr>
            <w:r w:rsidRPr="00256F2D">
              <w:rPr>
                <w:b/>
                <w:bCs/>
                <w:u w:val="single"/>
              </w:rPr>
              <w:t>Hochschuleinrichtung:</w:t>
            </w:r>
          </w:p>
        </w:tc>
        <w:tc>
          <w:tcPr>
            <w:tcW w:w="425" w:type="dxa"/>
            <w:shd w:val="clear" w:color="auto" w:fill="auto"/>
          </w:tcPr>
          <w:p w14:paraId="176F4BED" w14:textId="77777777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</w:p>
        </w:tc>
        <w:tc>
          <w:tcPr>
            <w:tcW w:w="4247" w:type="dxa"/>
            <w:shd w:val="clear" w:color="auto" w:fill="auto"/>
          </w:tcPr>
          <w:p w14:paraId="74EA6E19" w14:textId="4F94B84D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  <w:r w:rsidRPr="00256F2D">
              <w:rPr>
                <w:b/>
                <w:bCs/>
              </w:rPr>
              <w:t>Duale Hochschule Gera-Eisenach (Campus Gera)</w:t>
            </w:r>
          </w:p>
        </w:tc>
      </w:tr>
      <w:tr w:rsidR="00566675" w14:paraId="742BBCF9" w14:textId="77777777" w:rsidTr="00F13792">
        <w:tc>
          <w:tcPr>
            <w:tcW w:w="4390" w:type="dxa"/>
            <w:shd w:val="clear" w:color="auto" w:fill="auto"/>
          </w:tcPr>
          <w:p w14:paraId="5BF8F845" w14:textId="2E98F6A9" w:rsidR="00566675" w:rsidRPr="00256F2D" w:rsidRDefault="00566675" w:rsidP="00566675">
            <w:pPr>
              <w:pStyle w:val="DHGETExt"/>
              <w:spacing w:line="276" w:lineRule="auto"/>
              <w:jc w:val="right"/>
              <w:rPr>
                <w:b/>
                <w:bCs/>
                <w:u w:val="single"/>
              </w:rPr>
            </w:pPr>
            <w:r w:rsidRPr="00256F2D">
              <w:rPr>
                <w:b/>
                <w:bCs/>
                <w:u w:val="single"/>
              </w:rPr>
              <w:t>Version:</w:t>
            </w:r>
          </w:p>
        </w:tc>
        <w:tc>
          <w:tcPr>
            <w:tcW w:w="425" w:type="dxa"/>
            <w:shd w:val="clear" w:color="auto" w:fill="auto"/>
          </w:tcPr>
          <w:p w14:paraId="28A601AE" w14:textId="77777777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</w:p>
        </w:tc>
        <w:tc>
          <w:tcPr>
            <w:tcW w:w="4247" w:type="dxa"/>
            <w:shd w:val="clear" w:color="auto" w:fill="auto"/>
          </w:tcPr>
          <w:p w14:paraId="79595C02" w14:textId="23C0706E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  <w:r w:rsidRPr="00256F2D">
              <w:rPr>
                <w:b/>
                <w:bCs/>
              </w:rPr>
              <w:t>0.1</w:t>
            </w:r>
          </w:p>
        </w:tc>
      </w:tr>
      <w:tr w:rsidR="00566675" w14:paraId="780DFCF5" w14:textId="77777777" w:rsidTr="00F13792">
        <w:tc>
          <w:tcPr>
            <w:tcW w:w="4390" w:type="dxa"/>
            <w:shd w:val="clear" w:color="auto" w:fill="auto"/>
          </w:tcPr>
          <w:p w14:paraId="4CFD8D39" w14:textId="3D3B8730" w:rsidR="00566675" w:rsidRPr="00256F2D" w:rsidRDefault="00566675" w:rsidP="00566675">
            <w:pPr>
              <w:pStyle w:val="DHGETExt"/>
              <w:spacing w:line="276" w:lineRule="auto"/>
              <w:jc w:val="right"/>
              <w:rPr>
                <w:b/>
                <w:bCs/>
                <w:u w:val="single"/>
              </w:rPr>
            </w:pPr>
            <w:r w:rsidRPr="00256F2D">
              <w:rPr>
                <w:b/>
                <w:bCs/>
                <w:u w:val="single"/>
              </w:rPr>
              <w:t>Programmiersprache:</w:t>
            </w:r>
          </w:p>
        </w:tc>
        <w:tc>
          <w:tcPr>
            <w:tcW w:w="425" w:type="dxa"/>
            <w:shd w:val="clear" w:color="auto" w:fill="auto"/>
          </w:tcPr>
          <w:p w14:paraId="7649B3D7" w14:textId="77777777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</w:p>
        </w:tc>
        <w:tc>
          <w:tcPr>
            <w:tcW w:w="4247" w:type="dxa"/>
            <w:shd w:val="clear" w:color="auto" w:fill="auto"/>
          </w:tcPr>
          <w:p w14:paraId="361FABC9" w14:textId="039B4243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  <w:r w:rsidRPr="00256F2D">
              <w:rPr>
                <w:b/>
                <w:bCs/>
              </w:rPr>
              <w:t>Python 3.x</w:t>
            </w:r>
          </w:p>
        </w:tc>
      </w:tr>
      <w:tr w:rsidR="00566675" w14:paraId="0B69F9FA" w14:textId="77777777" w:rsidTr="00F13792">
        <w:tc>
          <w:tcPr>
            <w:tcW w:w="4390" w:type="dxa"/>
            <w:shd w:val="clear" w:color="auto" w:fill="auto"/>
          </w:tcPr>
          <w:p w14:paraId="4BAE3305" w14:textId="6BB95E3F" w:rsidR="00566675" w:rsidRPr="00256F2D" w:rsidRDefault="00566675" w:rsidP="00566675">
            <w:pPr>
              <w:pStyle w:val="DHGETExt"/>
              <w:spacing w:line="276" w:lineRule="auto"/>
              <w:jc w:val="right"/>
              <w:rPr>
                <w:b/>
                <w:bCs/>
                <w:u w:val="single"/>
              </w:rPr>
            </w:pPr>
            <w:r w:rsidRPr="00256F2D">
              <w:rPr>
                <w:b/>
                <w:bCs/>
                <w:u w:val="single"/>
              </w:rPr>
              <w:t>Datum:</w:t>
            </w:r>
          </w:p>
        </w:tc>
        <w:tc>
          <w:tcPr>
            <w:tcW w:w="425" w:type="dxa"/>
            <w:shd w:val="clear" w:color="auto" w:fill="auto"/>
          </w:tcPr>
          <w:p w14:paraId="07C640D8" w14:textId="77777777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</w:p>
        </w:tc>
        <w:tc>
          <w:tcPr>
            <w:tcW w:w="4247" w:type="dxa"/>
            <w:shd w:val="clear" w:color="auto" w:fill="auto"/>
          </w:tcPr>
          <w:p w14:paraId="74E835EF" w14:textId="04854575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  <w:r w:rsidRPr="00256F2D">
              <w:rPr>
                <w:b/>
                <w:bCs/>
              </w:rPr>
              <w:t>02.10.2020</w:t>
            </w:r>
          </w:p>
        </w:tc>
      </w:tr>
      <w:tr w:rsidR="00566675" w14:paraId="56F65094" w14:textId="77777777" w:rsidTr="00F13792">
        <w:tc>
          <w:tcPr>
            <w:tcW w:w="4390" w:type="dxa"/>
            <w:shd w:val="clear" w:color="auto" w:fill="auto"/>
          </w:tcPr>
          <w:p w14:paraId="7BA7B1E0" w14:textId="2FBE1574" w:rsidR="00566675" w:rsidRPr="00256F2D" w:rsidRDefault="00566675" w:rsidP="00566675">
            <w:pPr>
              <w:pStyle w:val="DHGETExt"/>
              <w:spacing w:line="276" w:lineRule="auto"/>
              <w:jc w:val="right"/>
              <w:rPr>
                <w:b/>
                <w:bCs/>
                <w:u w:val="single"/>
              </w:rPr>
            </w:pPr>
            <w:r w:rsidRPr="00256F2D">
              <w:rPr>
                <w:b/>
                <w:bCs/>
                <w:u w:val="single"/>
              </w:rPr>
              <w:t>Systemaufruf:</w:t>
            </w:r>
          </w:p>
        </w:tc>
        <w:tc>
          <w:tcPr>
            <w:tcW w:w="425" w:type="dxa"/>
            <w:shd w:val="clear" w:color="auto" w:fill="auto"/>
          </w:tcPr>
          <w:p w14:paraId="65124AA9" w14:textId="77777777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</w:p>
        </w:tc>
        <w:tc>
          <w:tcPr>
            <w:tcW w:w="4247" w:type="dxa"/>
            <w:shd w:val="clear" w:color="auto" w:fill="auto"/>
          </w:tcPr>
          <w:p w14:paraId="6B5FD835" w14:textId="5BB25FCE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</w:p>
        </w:tc>
      </w:tr>
      <w:tr w:rsidR="00566675" w14:paraId="1A1E1976" w14:textId="77777777" w:rsidTr="00F13792">
        <w:tc>
          <w:tcPr>
            <w:tcW w:w="4390" w:type="dxa"/>
            <w:shd w:val="clear" w:color="auto" w:fill="auto"/>
          </w:tcPr>
          <w:p w14:paraId="427E2A30" w14:textId="2A49D4E4" w:rsidR="00566675" w:rsidRPr="00256F2D" w:rsidRDefault="00566675" w:rsidP="00566675">
            <w:pPr>
              <w:pStyle w:val="DHGETExt"/>
              <w:spacing w:line="276" w:lineRule="auto"/>
              <w:jc w:val="right"/>
              <w:rPr>
                <w:b/>
                <w:bCs/>
                <w:u w:val="single"/>
              </w:rPr>
            </w:pPr>
            <w:r w:rsidRPr="00256F2D">
              <w:rPr>
                <w:b/>
                <w:bCs/>
                <w:u w:val="single"/>
              </w:rPr>
              <w:t>Parameter (wichtigste):</w:t>
            </w:r>
          </w:p>
        </w:tc>
        <w:tc>
          <w:tcPr>
            <w:tcW w:w="425" w:type="dxa"/>
            <w:shd w:val="clear" w:color="auto" w:fill="auto"/>
          </w:tcPr>
          <w:p w14:paraId="3549DAD7" w14:textId="77777777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</w:p>
        </w:tc>
        <w:tc>
          <w:tcPr>
            <w:tcW w:w="4247" w:type="dxa"/>
            <w:shd w:val="clear" w:color="auto" w:fill="auto"/>
          </w:tcPr>
          <w:p w14:paraId="7D2546E7" w14:textId="5B5816C5" w:rsidR="00566675" w:rsidRPr="00256F2D" w:rsidRDefault="00E90E1B" w:rsidP="00444479">
            <w:pPr>
              <w:pStyle w:val="DHGETExt"/>
              <w:spacing w:line="276" w:lineRule="auto"/>
              <w:rPr>
                <w:b/>
                <w:bCs/>
              </w:rPr>
            </w:pPr>
            <w:r w:rsidRPr="00E90E1B">
              <w:rPr>
                <w:b/>
                <w:bCs/>
              </w:rPr>
              <w:t>https://www.styrz.de/grundlagen-der-softwaredokumentation/</w:t>
            </w:r>
          </w:p>
        </w:tc>
      </w:tr>
      <w:tr w:rsidR="00566675" w14:paraId="7D1EDE2F" w14:textId="77777777" w:rsidTr="00F13792">
        <w:tc>
          <w:tcPr>
            <w:tcW w:w="4390" w:type="dxa"/>
            <w:shd w:val="clear" w:color="auto" w:fill="auto"/>
          </w:tcPr>
          <w:p w14:paraId="0FC37BFE" w14:textId="77777777" w:rsidR="00566675" w:rsidRPr="00256F2D" w:rsidRDefault="00566675" w:rsidP="00566675">
            <w:pPr>
              <w:pStyle w:val="DHGETExt"/>
              <w:spacing w:line="276" w:lineRule="auto"/>
              <w:jc w:val="right"/>
              <w:rPr>
                <w:u w:val="single"/>
              </w:rPr>
            </w:pPr>
          </w:p>
        </w:tc>
        <w:tc>
          <w:tcPr>
            <w:tcW w:w="425" w:type="dxa"/>
            <w:shd w:val="clear" w:color="auto" w:fill="auto"/>
          </w:tcPr>
          <w:p w14:paraId="2C01E3BD" w14:textId="77777777" w:rsidR="00566675" w:rsidRDefault="00566675" w:rsidP="00444479">
            <w:pPr>
              <w:pStyle w:val="DHGETExt"/>
              <w:spacing w:line="276" w:lineRule="auto"/>
            </w:pPr>
          </w:p>
        </w:tc>
        <w:tc>
          <w:tcPr>
            <w:tcW w:w="4247" w:type="dxa"/>
            <w:shd w:val="clear" w:color="auto" w:fill="auto"/>
          </w:tcPr>
          <w:p w14:paraId="5978749F" w14:textId="6D5D3688" w:rsidR="00566675" w:rsidRDefault="00566675" w:rsidP="00444479">
            <w:pPr>
              <w:pStyle w:val="DHGETExt"/>
              <w:spacing w:line="276" w:lineRule="auto"/>
            </w:pPr>
          </w:p>
        </w:tc>
      </w:tr>
    </w:tbl>
    <w:p w14:paraId="20FD18BF" w14:textId="77777777" w:rsidR="00444479" w:rsidRPr="00444479" w:rsidRDefault="00444479" w:rsidP="00444479">
      <w:pPr>
        <w:pStyle w:val="DHGETExt"/>
      </w:pPr>
    </w:p>
    <w:p w14:paraId="5D0E0851" w14:textId="10A1935B" w:rsidR="001E3C0B" w:rsidRDefault="001E3C0B" w:rsidP="001E3C0B">
      <w:pPr>
        <w:pStyle w:val="DHGE1"/>
      </w:pPr>
      <w:bookmarkStart w:id="2" w:name="_Toc52539425"/>
      <w:r>
        <w:lastRenderedPageBreak/>
        <w:t>Bedienungsanleitung</w:t>
      </w:r>
      <w:bookmarkEnd w:id="2"/>
    </w:p>
    <w:p w14:paraId="219EB2F9" w14:textId="551C6A6B" w:rsidR="00B60B60" w:rsidRDefault="00B60B60" w:rsidP="00B60B60">
      <w:pPr>
        <w:pStyle w:val="DHGE2"/>
        <w:ind w:left="993" w:hanging="993"/>
      </w:pPr>
      <w:bookmarkStart w:id="3" w:name="_Toc52539426"/>
      <w:r>
        <w:t>Anleitung</w:t>
      </w:r>
      <w:bookmarkEnd w:id="3"/>
    </w:p>
    <w:p w14:paraId="3E2B6190" w14:textId="15CDF214" w:rsidR="00B60B60" w:rsidRDefault="00B60B60" w:rsidP="00B60B60">
      <w:pPr>
        <w:pStyle w:val="DHGE2"/>
        <w:ind w:left="993" w:hanging="993"/>
      </w:pPr>
      <w:bookmarkStart w:id="4" w:name="_Toc52539427"/>
      <w:r>
        <w:t>Parameter</w:t>
      </w:r>
      <w:bookmarkEnd w:id="4"/>
    </w:p>
    <w:p w14:paraId="05E53B2A" w14:textId="3EE1FA3E" w:rsidR="00742F19" w:rsidRPr="00742F19" w:rsidRDefault="00B60B60" w:rsidP="00742F19">
      <w:pPr>
        <w:pStyle w:val="DHGE2"/>
        <w:ind w:left="993" w:hanging="993"/>
      </w:pPr>
      <w:bookmarkStart w:id="5" w:name="_Toc52539428"/>
      <w:r>
        <w:t>Funktionsweise</w:t>
      </w:r>
      <w:bookmarkEnd w:id="5"/>
    </w:p>
    <w:p w14:paraId="59E5B140" w14:textId="14C307AE" w:rsidR="00742F19" w:rsidRDefault="00742F19" w:rsidP="00742F19">
      <w:pPr>
        <w:pStyle w:val="DHGE1"/>
      </w:pPr>
      <w:bookmarkStart w:id="6" w:name="_Toc52539429"/>
      <w:r>
        <w:lastRenderedPageBreak/>
        <w:t>Projektdokumentation</w:t>
      </w:r>
      <w:bookmarkEnd w:id="6"/>
    </w:p>
    <w:p w14:paraId="190A56C9" w14:textId="552B84E0" w:rsidR="00742F19" w:rsidRDefault="00742F19" w:rsidP="00742F19">
      <w:pPr>
        <w:pStyle w:val="DHGE2"/>
        <w:ind w:left="993" w:hanging="851"/>
      </w:pPr>
      <w:bookmarkStart w:id="7" w:name="_Toc52539430"/>
      <w:r>
        <w:t>User Stories / Story-Board</w:t>
      </w:r>
      <w:bookmarkEnd w:id="7"/>
    </w:p>
    <w:p w14:paraId="01956DD4" w14:textId="3EC9D589" w:rsidR="00D518B7" w:rsidRPr="00D518B7" w:rsidRDefault="00D518B7" w:rsidP="00D518B7">
      <w:pPr>
        <w:pStyle w:val="DHGE2"/>
        <w:ind w:left="993" w:hanging="851"/>
      </w:pPr>
      <w:bookmarkStart w:id="8" w:name="_Toc52539431"/>
      <w:r>
        <w:t>Kann-Board</w:t>
      </w:r>
      <w:bookmarkEnd w:id="8"/>
    </w:p>
    <w:p w14:paraId="6684564C" w14:textId="0E360792" w:rsidR="00742F19" w:rsidRDefault="00A6465F" w:rsidP="00DD59FE">
      <w:pPr>
        <w:pStyle w:val="DHGE2"/>
        <w:ind w:left="993" w:hanging="851"/>
      </w:pPr>
      <w:bookmarkStart w:id="9" w:name="_Toc52539432"/>
      <w:r>
        <w:t>MVP</w:t>
      </w:r>
      <w:bookmarkEnd w:id="9"/>
    </w:p>
    <w:p w14:paraId="49CD316C" w14:textId="77777777" w:rsidR="00A6465F" w:rsidRPr="00A6465F" w:rsidRDefault="00A6465F" w:rsidP="00A6465F">
      <w:pPr>
        <w:pStyle w:val="DHGETExt"/>
      </w:pPr>
    </w:p>
    <w:p w14:paraId="18AB18BD" w14:textId="77777777" w:rsidR="00DD59FE" w:rsidRPr="00DD59FE" w:rsidRDefault="00DD59FE" w:rsidP="00DD59FE">
      <w:pPr>
        <w:pStyle w:val="DHGETExt"/>
      </w:pPr>
    </w:p>
    <w:p w14:paraId="5237D466" w14:textId="77A7299C" w:rsidR="00742F19" w:rsidRDefault="00742F19" w:rsidP="00742F19">
      <w:pPr>
        <w:pStyle w:val="DHGE1"/>
      </w:pPr>
      <w:bookmarkStart w:id="10" w:name="_Toc52539433"/>
      <w:r>
        <w:lastRenderedPageBreak/>
        <w:t>Systemdokumentation</w:t>
      </w:r>
      <w:bookmarkEnd w:id="10"/>
    </w:p>
    <w:p w14:paraId="62F44679" w14:textId="597BC2C0" w:rsidR="00D77168" w:rsidRDefault="00D77168" w:rsidP="00D77168">
      <w:pPr>
        <w:pStyle w:val="DHGE2"/>
        <w:ind w:left="993" w:hanging="709"/>
      </w:pPr>
      <w:bookmarkStart w:id="11" w:name="_Toc52539434"/>
      <w:r>
        <w:t>Code / Code-Kommentare</w:t>
      </w:r>
      <w:bookmarkEnd w:id="11"/>
    </w:p>
    <w:p w14:paraId="7BEB28DF" w14:textId="69E61235" w:rsidR="00D77168" w:rsidRDefault="00D77168" w:rsidP="00D77168">
      <w:pPr>
        <w:pStyle w:val="DHGE2"/>
        <w:ind w:left="993" w:hanging="709"/>
      </w:pPr>
      <w:bookmarkStart w:id="12" w:name="_Toc52539435"/>
      <w:r>
        <w:t>Wizard</w:t>
      </w:r>
      <w:bookmarkEnd w:id="12"/>
    </w:p>
    <w:p w14:paraId="3A556B6C" w14:textId="7C0E21B8" w:rsidR="00D77168" w:rsidRPr="00D77168" w:rsidRDefault="00D77168" w:rsidP="00D77168">
      <w:pPr>
        <w:pStyle w:val="DHGE2"/>
        <w:ind w:left="993" w:hanging="709"/>
      </w:pPr>
      <w:bookmarkStart w:id="13" w:name="_Toc52539436"/>
      <w:r>
        <w:t>Architektur / PAP</w:t>
      </w:r>
      <w:bookmarkEnd w:id="13"/>
    </w:p>
    <w:p w14:paraId="0DB0F9D7" w14:textId="7FD3CE51" w:rsidR="00742F19" w:rsidRDefault="00742F19" w:rsidP="00742F19">
      <w:pPr>
        <w:pStyle w:val="DHGE1"/>
      </w:pPr>
      <w:bookmarkStart w:id="14" w:name="_Toc52539437"/>
      <w:r>
        <w:lastRenderedPageBreak/>
        <w:t>Schnittstellendokumentation</w:t>
      </w:r>
      <w:bookmarkEnd w:id="14"/>
    </w:p>
    <w:p w14:paraId="36552D70" w14:textId="22FFC131" w:rsidR="00A1771D" w:rsidRDefault="00A1771D" w:rsidP="00A1771D">
      <w:pPr>
        <w:pStyle w:val="DHGE2"/>
        <w:ind w:left="1134" w:hanging="850"/>
      </w:pPr>
      <w:bookmarkStart w:id="15" w:name="_Toc52539438"/>
      <w:r>
        <w:t>AWS</w:t>
      </w:r>
      <w:bookmarkEnd w:id="15"/>
    </w:p>
    <w:p w14:paraId="48A33F48" w14:textId="2711BEC9" w:rsidR="00A1771D" w:rsidRPr="00A1771D" w:rsidRDefault="00DD59FE" w:rsidP="00DD59FE">
      <w:pPr>
        <w:pStyle w:val="DHGE2"/>
        <w:ind w:left="1134" w:hanging="850"/>
      </w:pPr>
      <w:bookmarkStart w:id="16" w:name="_Toc52539439"/>
      <w:r>
        <w:t>Python SDK</w:t>
      </w:r>
      <w:bookmarkEnd w:id="16"/>
    </w:p>
    <w:p w14:paraId="53775428" w14:textId="354B1596" w:rsidR="00742F19" w:rsidRDefault="00742F19" w:rsidP="00742F19">
      <w:pPr>
        <w:pStyle w:val="DHGE1"/>
      </w:pPr>
      <w:bookmarkStart w:id="17" w:name="_Toc52539440"/>
      <w:r>
        <w:lastRenderedPageBreak/>
        <w:t>Testdokumentation</w:t>
      </w:r>
      <w:bookmarkEnd w:id="17"/>
    </w:p>
    <w:sectPr w:rsidR="00742F1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C84E37"/>
    <w:multiLevelType w:val="hybridMultilevel"/>
    <w:tmpl w:val="B2CA88D8"/>
    <w:lvl w:ilvl="0" w:tplc="6BB430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D6253"/>
    <w:multiLevelType w:val="multilevel"/>
    <w:tmpl w:val="DF042F28"/>
    <w:lvl w:ilvl="0">
      <w:start w:val="1"/>
      <w:numFmt w:val="decimal"/>
      <w:pStyle w:val="DHGE1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DHGE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DHGE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DHGE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1503F1B"/>
    <w:multiLevelType w:val="hybridMultilevel"/>
    <w:tmpl w:val="833034C8"/>
    <w:lvl w:ilvl="0" w:tplc="305A63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02F"/>
    <w:rsid w:val="00040130"/>
    <w:rsid w:val="0005344B"/>
    <w:rsid w:val="00147FED"/>
    <w:rsid w:val="00170A2A"/>
    <w:rsid w:val="001E3C0B"/>
    <w:rsid w:val="00230D26"/>
    <w:rsid w:val="00256F2D"/>
    <w:rsid w:val="00353134"/>
    <w:rsid w:val="00444479"/>
    <w:rsid w:val="0048113D"/>
    <w:rsid w:val="00566675"/>
    <w:rsid w:val="006F702F"/>
    <w:rsid w:val="00735100"/>
    <w:rsid w:val="00742F19"/>
    <w:rsid w:val="009C7FE4"/>
    <w:rsid w:val="00A1771D"/>
    <w:rsid w:val="00A6465F"/>
    <w:rsid w:val="00B60B60"/>
    <w:rsid w:val="00C74660"/>
    <w:rsid w:val="00D06967"/>
    <w:rsid w:val="00D518B7"/>
    <w:rsid w:val="00D77168"/>
    <w:rsid w:val="00DD59FE"/>
    <w:rsid w:val="00E6226C"/>
    <w:rsid w:val="00E90E1B"/>
    <w:rsid w:val="00F1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D90EE"/>
  <w15:chartTrackingRefBased/>
  <w15:docId w15:val="{1C38AAEF-199D-456B-B674-A917E5AD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6F70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2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42F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42F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F702F"/>
    <w:pPr>
      <w:ind w:left="720"/>
      <w:contextualSpacing/>
    </w:pPr>
  </w:style>
  <w:style w:type="paragraph" w:customStyle="1" w:styleId="DHGETExt">
    <w:name w:val="DHGE TExt"/>
    <w:basedOn w:val="Standard"/>
    <w:qFormat/>
    <w:rsid w:val="006F702F"/>
    <w:pPr>
      <w:spacing w:after="360"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6F70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6F702F"/>
    <w:pPr>
      <w:tabs>
        <w:tab w:val="left" w:pos="964"/>
        <w:tab w:val="right" w:leader="dot" w:pos="8959"/>
      </w:tabs>
      <w:spacing w:after="100"/>
    </w:pPr>
    <w:rPr>
      <w:rFonts w:ascii="Times New Roman" w:hAnsi="Times New Roman"/>
      <w:noProof/>
      <w:sz w:val="24"/>
    </w:rPr>
  </w:style>
  <w:style w:type="character" w:styleId="Hyperlink">
    <w:name w:val="Hyperlink"/>
    <w:basedOn w:val="Absatz-Standardschriftart"/>
    <w:uiPriority w:val="99"/>
    <w:unhideWhenUsed/>
    <w:rsid w:val="006F702F"/>
    <w:rPr>
      <w:color w:val="0563C1" w:themeColor="hyperlink"/>
      <w:u w:val="single"/>
    </w:rPr>
  </w:style>
  <w:style w:type="paragraph" w:customStyle="1" w:styleId="DHGE1">
    <w:name w:val="DHGE Ü1"/>
    <w:basedOn w:val="berschrift1"/>
    <w:next w:val="DHGETExt"/>
    <w:qFormat/>
    <w:rsid w:val="00742F19"/>
    <w:pPr>
      <w:keepNext w:val="0"/>
      <w:keepLines w:val="0"/>
      <w:pageBreakBefore/>
      <w:widowControl w:val="0"/>
      <w:numPr>
        <w:numId w:val="3"/>
      </w:numPr>
      <w:spacing w:before="0" w:after="360" w:line="360" w:lineRule="auto"/>
    </w:pPr>
    <w:rPr>
      <w:rFonts w:ascii="Times New Roman" w:hAnsi="Times New Roman"/>
      <w:color w:val="auto"/>
      <w:sz w:val="28"/>
    </w:rPr>
  </w:style>
  <w:style w:type="paragraph" w:customStyle="1" w:styleId="DHGE2">
    <w:name w:val="DHGE Ü2"/>
    <w:basedOn w:val="berschrift2"/>
    <w:next w:val="DHGETExt"/>
    <w:qFormat/>
    <w:rsid w:val="00742F19"/>
    <w:pPr>
      <w:numPr>
        <w:ilvl w:val="1"/>
        <w:numId w:val="3"/>
      </w:numPr>
      <w:spacing w:before="0" w:after="360" w:line="360" w:lineRule="auto"/>
      <w:ind w:left="1440" w:hanging="360"/>
    </w:pPr>
    <w:rPr>
      <w:rFonts w:ascii="Times New Roman" w:hAnsi="Times New Roman"/>
      <w:b/>
      <w:color w:val="auto"/>
      <w:sz w:val="24"/>
    </w:rPr>
  </w:style>
  <w:style w:type="paragraph" w:customStyle="1" w:styleId="DHGE3">
    <w:name w:val="DHGE Ü3"/>
    <w:basedOn w:val="berschrift3"/>
    <w:next w:val="DHGETExt"/>
    <w:qFormat/>
    <w:rsid w:val="00742F19"/>
    <w:pPr>
      <w:numPr>
        <w:ilvl w:val="2"/>
        <w:numId w:val="3"/>
      </w:numPr>
      <w:spacing w:before="0" w:after="360" w:line="360" w:lineRule="auto"/>
      <w:ind w:left="2160" w:hanging="360"/>
    </w:pPr>
    <w:rPr>
      <w:rFonts w:ascii="Times New Roman" w:hAnsi="Times New Roman"/>
      <w:b/>
      <w:color w:val="auto"/>
    </w:rPr>
  </w:style>
  <w:style w:type="paragraph" w:customStyle="1" w:styleId="DHGE4">
    <w:name w:val="DHGE Ü4"/>
    <w:basedOn w:val="berschrift4"/>
    <w:next w:val="DHGETExt"/>
    <w:qFormat/>
    <w:rsid w:val="00742F19"/>
    <w:pPr>
      <w:numPr>
        <w:ilvl w:val="3"/>
        <w:numId w:val="3"/>
      </w:numPr>
      <w:spacing w:before="0" w:after="360" w:line="360" w:lineRule="auto"/>
      <w:ind w:left="2880" w:hanging="360"/>
    </w:pPr>
    <w:rPr>
      <w:rFonts w:ascii="Times New Roman" w:hAnsi="Times New Roman"/>
      <w:b/>
      <w:i w:val="0"/>
      <w:color w:val="auto"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2F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42F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42F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lenraster">
    <w:name w:val="Table Grid"/>
    <w:basedOn w:val="NormaleTabelle"/>
    <w:uiPriority w:val="39"/>
    <w:rsid w:val="00444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359E5-4EA5-4F3E-BAA0-4DD61D3D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0</Words>
  <Characters>1897</Characters>
  <Application>Microsoft Office Word</Application>
  <DocSecurity>0</DocSecurity>
  <Lines>15</Lines>
  <Paragraphs>4</Paragraphs>
  <ScaleCrop>false</ScaleCrop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8PI-Renz-J</dc:creator>
  <cp:keywords/>
  <dc:description/>
  <cp:lastModifiedBy>G18PI-Renz-J</cp:lastModifiedBy>
  <cp:revision>3</cp:revision>
  <dcterms:created xsi:type="dcterms:W3CDTF">2020-10-02T11:55:00Z</dcterms:created>
  <dcterms:modified xsi:type="dcterms:W3CDTF">2020-10-02T12:09:00Z</dcterms:modified>
</cp:coreProperties>
</file>